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1247A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0715B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DCC68AB" w:rsidR="006F0552" w:rsidRPr="00716300" w:rsidRDefault="0000715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67607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ABE76A5" w:rsidR="00DE0B82" w:rsidRPr="00716300" w:rsidRDefault="0082027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sion FC NK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D0746BF" w:rsidR="008A2749" w:rsidRPr="008A2749" w:rsidRDefault="0082027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2/16/25 an 02/22/25, 6:00-8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67D93AE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0715B">
            <w:rPr>
              <w:rFonts w:asciiTheme="minorHAnsi" w:hAnsiTheme="minorHAnsi" w:cstheme="minorHAnsi"/>
            </w:rPr>
            <w:t>Cooper High</w:t>
          </w:r>
          <w:r w:rsidR="001764B6">
            <w:rPr>
              <w:rFonts w:asciiTheme="minorHAnsi" w:hAnsiTheme="minorHAnsi" w:cstheme="minorHAnsi"/>
            </w:rPr>
            <w:t xml:space="preserve"> School and </w:t>
          </w:r>
          <w:r w:rsidR="00820272">
            <w:rPr>
              <w:rFonts w:asciiTheme="minorHAnsi" w:hAnsiTheme="minorHAnsi" w:cstheme="minorHAnsi"/>
            </w:rPr>
            <w:t>Fusion FC NKY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20272">
            <w:rPr>
              <w:rFonts w:asciiTheme="minorHAnsi" w:hAnsiTheme="minorHAnsi" w:cstheme="minorHAnsi"/>
            </w:rPr>
            <w:t xml:space="preserve"> 02/16/25 and 02/22/25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BCBFFD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0715B">
            <w:rPr>
              <w:rFonts w:asciiTheme="minorHAnsi" w:hAnsiTheme="minorHAnsi" w:cstheme="minorHAnsi"/>
            </w:rPr>
            <w:t>Cooper High</w:t>
          </w:r>
          <w:r w:rsidR="0088203C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820272">
            <w:rPr>
              <w:rFonts w:asciiTheme="minorHAnsi" w:hAnsiTheme="minorHAnsi" w:cstheme="minorHAnsi"/>
            </w:rPr>
            <w:t>Fusion FC NKY</w:t>
          </w:r>
          <w:r w:rsidR="0000715B">
            <w:rPr>
              <w:rFonts w:asciiTheme="minorHAnsi" w:hAnsiTheme="minorHAnsi" w:cstheme="minorHAnsi"/>
            </w:rPr>
            <w:t xml:space="preserve"> 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4EB62F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00715B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6128" w14:textId="77777777" w:rsidR="005010E1" w:rsidRDefault="005010E1">
      <w:r>
        <w:separator/>
      </w:r>
    </w:p>
  </w:endnote>
  <w:endnote w:type="continuationSeparator" w:id="0">
    <w:p w14:paraId="2CD5BFBD" w14:textId="77777777" w:rsidR="005010E1" w:rsidRDefault="0050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EA46" w14:textId="77777777" w:rsidR="005010E1" w:rsidRDefault="005010E1">
      <w:r>
        <w:separator/>
      </w:r>
    </w:p>
  </w:footnote>
  <w:footnote w:type="continuationSeparator" w:id="0">
    <w:p w14:paraId="3BDF140A" w14:textId="77777777" w:rsidR="005010E1" w:rsidRDefault="0050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0E1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6E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0272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D9F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916F1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8B2B27"/>
    <w:rsid w:val="009509DE"/>
    <w:rsid w:val="00B32F66"/>
    <w:rsid w:val="00B567FE"/>
    <w:rsid w:val="00C77529"/>
    <w:rsid w:val="00DE23C8"/>
    <w:rsid w:val="00E059D9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1-28T20:14:00Z</dcterms:created>
  <dcterms:modified xsi:type="dcterms:W3CDTF">2025-01-28T20:14:00Z</dcterms:modified>
</cp:coreProperties>
</file>